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7868A1" w:rsidRPr="00AC436D">
        <w:rPr>
          <w:rFonts w:cs="Aharoni"/>
          <w:noProof/>
        </w:rPr>
        <w:t>2927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868A1" w:rsidRPr="00AC436D">
        <w:rPr>
          <w:rFonts w:ascii="Century Schoolbook" w:hAnsi="Century Schoolbook" w:cs="Aharoni"/>
          <w:noProof/>
          <w:sz w:val="24"/>
          <w:szCs w:val="24"/>
        </w:rPr>
        <w:t>Rina Mahaning W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bookmarkEnd w:id="0"/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868A1" w:rsidRPr="00AC436D">
        <w:rPr>
          <w:rFonts w:ascii="Century Schoolbook" w:hAnsi="Century Schoolbook" w:cs="Aharoni"/>
          <w:noProof/>
          <w:sz w:val="24"/>
          <w:szCs w:val="24"/>
        </w:rPr>
        <w:t>43213120290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868A1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868A1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7868A1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868A1" w:rsidRPr="00AC436D">
        <w:rPr>
          <w:rFonts w:ascii="Century Schoolbook" w:hAnsi="Century Schoolbook" w:cs="Aharoni"/>
          <w:noProof/>
          <w:sz w:val="24"/>
          <w:szCs w:val="24"/>
        </w:rPr>
        <w:t>75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7868A1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tujuh puluh lim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27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1D31"/>
    <w:rsid w:val="00064D83"/>
    <w:rsid w:val="0007478E"/>
    <w:rsid w:val="0008090F"/>
    <w:rsid w:val="00087CFD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90A1A"/>
    <w:rsid w:val="002B6A2F"/>
    <w:rsid w:val="002E2AF9"/>
    <w:rsid w:val="002E5CBD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868A1"/>
    <w:rsid w:val="00791830"/>
    <w:rsid w:val="00794902"/>
    <w:rsid w:val="007A662C"/>
    <w:rsid w:val="007C4365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F1AA1"/>
    <w:rsid w:val="00F0587A"/>
    <w:rsid w:val="00F33E69"/>
    <w:rsid w:val="00F372F1"/>
    <w:rsid w:val="00F3745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1864-E031-458D-9ACA-6D061A61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7:00Z</dcterms:created>
  <dcterms:modified xsi:type="dcterms:W3CDTF">2018-04-03T08:07:00Z</dcterms:modified>
</cp:coreProperties>
</file>